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031A" w14:textId="77777777" w:rsidR="007A65FC" w:rsidRPr="00C305F6" w:rsidRDefault="007A65FC" w:rsidP="007A65F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05F6">
        <w:rPr>
          <w:rFonts w:ascii="Times New Roman" w:hAnsi="Times New Roman" w:cs="Times New Roman"/>
          <w:b/>
          <w:sz w:val="32"/>
          <w:szCs w:val="32"/>
        </w:rPr>
        <w:t>Комплекс физических упражнений для программиста</w:t>
      </w:r>
      <w:r w:rsidR="00BB49C3" w:rsidRPr="00C305F6">
        <w:rPr>
          <w:rFonts w:ascii="Times New Roman" w:hAnsi="Times New Roman" w:cs="Times New Roman"/>
          <w:b/>
          <w:sz w:val="32"/>
          <w:szCs w:val="32"/>
        </w:rPr>
        <w:t>.</w:t>
      </w:r>
    </w:p>
    <w:p w14:paraId="52D8DA8E" w14:textId="77777777" w:rsidR="007A65FC" w:rsidRPr="00C305F6" w:rsidRDefault="00BB49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5F6">
        <w:rPr>
          <w:rFonts w:ascii="Times New Roman" w:hAnsi="Times New Roman" w:cs="Times New Roman"/>
          <w:b/>
          <w:sz w:val="28"/>
          <w:szCs w:val="28"/>
          <w:u w:val="single"/>
        </w:rPr>
        <w:t>Д</w:t>
      </w:r>
      <w:r w:rsidR="007A65FC" w:rsidRPr="00C305F6">
        <w:rPr>
          <w:rFonts w:ascii="Times New Roman" w:hAnsi="Times New Roman" w:cs="Times New Roman"/>
          <w:b/>
          <w:sz w:val="28"/>
          <w:szCs w:val="28"/>
          <w:u w:val="single"/>
        </w:rPr>
        <w:t>ля профилактики заболеваний рук</w:t>
      </w:r>
      <w:r w:rsidRPr="00C305F6">
        <w:rPr>
          <w:rFonts w:ascii="Times New Roman" w:hAnsi="Times New Roman" w:cs="Times New Roman"/>
          <w:b/>
          <w:sz w:val="28"/>
          <w:szCs w:val="28"/>
          <w:u w:val="single"/>
        </w:rPr>
        <w:t xml:space="preserve"> (выполнять ежедневно)</w:t>
      </w:r>
      <w:r w:rsidR="007A65FC" w:rsidRPr="00C305F6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</w:p>
    <w:p w14:paraId="644558D1" w14:textId="77777777" w:rsidR="007A65F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 xml:space="preserve">1.)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Сожмите и разожмите кулаки несколько раз. </w:t>
      </w:r>
    </w:p>
    <w:p w14:paraId="536D44F5" w14:textId="77777777" w:rsidR="007A65F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 xml:space="preserve">2.)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Сожмите кулак и сгибайте всю кисть несколько раз вверх-вниз. </w:t>
      </w:r>
    </w:p>
    <w:p w14:paraId="21FB4E96" w14:textId="77777777" w:rsidR="007A65F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 xml:space="preserve">3.) Сожмите кулак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и повращайте кистями в разные стороны. </w:t>
      </w:r>
    </w:p>
    <w:p w14:paraId="41029354" w14:textId="77777777" w:rsidR="007A65F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 xml:space="preserve">4.)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Сложите пальцы в ровный ряд, отведите большой в сторону и повращайте им. </w:t>
      </w:r>
    </w:p>
    <w:p w14:paraId="1ADAD842" w14:textId="77777777" w:rsidR="007A65FC" w:rsidRPr="00C305F6" w:rsidRDefault="00BB49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5F6">
        <w:rPr>
          <w:rFonts w:ascii="Times New Roman" w:hAnsi="Times New Roman" w:cs="Times New Roman"/>
          <w:b/>
          <w:sz w:val="28"/>
          <w:szCs w:val="28"/>
          <w:u w:val="single"/>
        </w:rPr>
        <w:t>Упражнения</w:t>
      </w:r>
      <w:r w:rsidR="007A65FC" w:rsidRPr="00C305F6">
        <w:rPr>
          <w:rFonts w:ascii="Times New Roman" w:hAnsi="Times New Roman" w:cs="Times New Roman"/>
          <w:b/>
          <w:sz w:val="28"/>
          <w:szCs w:val="28"/>
          <w:u w:val="single"/>
        </w:rPr>
        <w:t xml:space="preserve"> для спины и шеи: </w:t>
      </w:r>
    </w:p>
    <w:p w14:paraId="58A70E2D" w14:textId="77777777" w:rsidR="007A65F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 xml:space="preserve">1.)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Положите сплетенные пальцы рук на затылок, удерживая голову, попробуйте наклонить ее назад. </w:t>
      </w:r>
    </w:p>
    <w:p w14:paraId="1BD7C903" w14:textId="77777777" w:rsidR="007A65F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 xml:space="preserve">2.) </w:t>
      </w:r>
      <w:r w:rsidR="007A65FC" w:rsidRPr="00C305F6">
        <w:rPr>
          <w:rFonts w:ascii="Times New Roman" w:hAnsi="Times New Roman" w:cs="Times New Roman"/>
          <w:sz w:val="28"/>
          <w:szCs w:val="28"/>
        </w:rPr>
        <w:t>Проделайте то</w:t>
      </w:r>
      <w:r w:rsidRPr="00C305F6">
        <w:rPr>
          <w:rFonts w:ascii="Times New Roman" w:hAnsi="Times New Roman" w:cs="Times New Roman"/>
          <w:sz w:val="28"/>
          <w:szCs w:val="28"/>
        </w:rPr>
        <w:t xml:space="preserve">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же самое, удерживая руки на лбу. </w:t>
      </w:r>
    </w:p>
    <w:p w14:paraId="40474AD0" w14:textId="77777777" w:rsidR="007A65F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 xml:space="preserve">3.)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Сядьте на стул. Прикоснитесь ладонями к спинке стула, слегка поворачивая корпус. </w:t>
      </w:r>
    </w:p>
    <w:p w14:paraId="0A0DD56C" w14:textId="77777777" w:rsidR="007A65F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 xml:space="preserve">4.)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Сядьте на стул и максимально прижимайтесь к спинке лопатками и крестцом. Выполняйте упражнение плавно, вы не должны чувствовать боль. </w:t>
      </w:r>
    </w:p>
    <w:p w14:paraId="4FC14B21" w14:textId="77777777" w:rsidR="00B341D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 xml:space="preserve">5.)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Встаньте на четвереньки, выгните спину, слегка отклоняя её в стороны. </w:t>
      </w:r>
    </w:p>
    <w:p w14:paraId="456C01FC" w14:textId="77777777" w:rsidR="00B341DC" w:rsidRPr="00C305F6" w:rsidRDefault="00BB49C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305F6">
        <w:rPr>
          <w:rFonts w:ascii="Times New Roman" w:hAnsi="Times New Roman" w:cs="Times New Roman"/>
          <w:b/>
          <w:sz w:val="28"/>
          <w:szCs w:val="28"/>
          <w:u w:val="single"/>
        </w:rPr>
        <w:t>У</w:t>
      </w:r>
      <w:r w:rsidR="007A65FC" w:rsidRPr="00C305F6">
        <w:rPr>
          <w:rFonts w:ascii="Times New Roman" w:hAnsi="Times New Roman" w:cs="Times New Roman"/>
          <w:b/>
          <w:sz w:val="28"/>
          <w:szCs w:val="28"/>
          <w:u w:val="single"/>
        </w:rPr>
        <w:t>пражнени</w:t>
      </w:r>
      <w:r w:rsidRPr="00C305F6">
        <w:rPr>
          <w:rFonts w:ascii="Times New Roman" w:hAnsi="Times New Roman" w:cs="Times New Roman"/>
          <w:b/>
          <w:sz w:val="28"/>
          <w:szCs w:val="28"/>
          <w:u w:val="single"/>
        </w:rPr>
        <w:t>я для тела:</w:t>
      </w:r>
    </w:p>
    <w:p w14:paraId="5B9507F2" w14:textId="77777777" w:rsidR="00B341D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 xml:space="preserve">1.)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Вытяните и разведите пальцы так, чтобы почувствовать напряжение. Держите руки в таком положении 5 секунд. Расслабьте, а затем, не торопясь, согните пальцы на 5 секунд. Повторите упражнение 5-10 раз. </w:t>
      </w:r>
    </w:p>
    <w:p w14:paraId="7F5EC23A" w14:textId="77777777" w:rsidR="00B341D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 xml:space="preserve">2.)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Чтобы расслабить плечи и верхнюю часть спины, сплетите пальцы рук над головой и сдвиньте лопатки друг к другу до тех пор, пока не ощутите напряжение в верхней части спины. Оставайтесь в таком положении 5-10 секунд, затем расслабьтесь. Повторите упражнение 5-10 раз. </w:t>
      </w:r>
    </w:p>
    <w:p w14:paraId="714E19D0" w14:textId="77777777" w:rsidR="00B341D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 xml:space="preserve">3.)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Это прекрасное растягивающее упражнение для тех случаев, когда вы ощущаете, что с трудом наклоняетесь вперед. Сплетите за спиной пальцы рук с обращенными внутрь ладонями. Медленно поднимите и выпрямите руки. Оставайтесь в таком положении 5-10 секунд. Повторите упражнение 5-10 раз. </w:t>
      </w:r>
    </w:p>
    <w:p w14:paraId="5C412C62" w14:textId="77777777" w:rsidR="00B341DC" w:rsidRPr="00C305F6" w:rsidRDefault="00BB49C3" w:rsidP="00BB49C3">
      <w:pPr>
        <w:ind w:left="360"/>
        <w:rPr>
          <w:rFonts w:ascii="Times New Roman" w:hAnsi="Times New Roman" w:cs="Times New Roman"/>
          <w:sz w:val="28"/>
          <w:szCs w:val="28"/>
        </w:rPr>
      </w:pPr>
      <w:r w:rsidRPr="00C305F6">
        <w:rPr>
          <w:rFonts w:ascii="Times New Roman" w:hAnsi="Times New Roman" w:cs="Times New Roman"/>
          <w:sz w:val="28"/>
          <w:szCs w:val="28"/>
        </w:rPr>
        <w:t>4.</w:t>
      </w:r>
      <w:proofErr w:type="gramStart"/>
      <w:r w:rsidRPr="00C305F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305F6">
        <w:rPr>
          <w:rFonts w:ascii="Times New Roman" w:hAnsi="Times New Roman" w:cs="Times New Roman"/>
          <w:sz w:val="28"/>
          <w:szCs w:val="28"/>
        </w:rPr>
        <w:t xml:space="preserve"> </w:t>
      </w:r>
      <w:r w:rsidR="007A65FC" w:rsidRPr="00C305F6">
        <w:rPr>
          <w:rFonts w:ascii="Times New Roman" w:hAnsi="Times New Roman" w:cs="Times New Roman"/>
          <w:sz w:val="28"/>
          <w:szCs w:val="28"/>
        </w:rPr>
        <w:t xml:space="preserve">В положении стоя медленно попеременно поднимайте и опускайте руки, одновременно поворачивая голову то вправо, то влево до тех пор, пока не почувствуете легкого напряжения. Повторите 5-10 раз. </w:t>
      </w:r>
    </w:p>
    <w:p w14:paraId="4B509420" w14:textId="5D7B91C4" w:rsidR="003A0296" w:rsidRPr="00C305F6" w:rsidRDefault="003A0296" w:rsidP="00BB49C3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A0296" w:rsidRPr="00C305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31DFE"/>
    <w:multiLevelType w:val="hybridMultilevel"/>
    <w:tmpl w:val="F0766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C328B"/>
    <w:multiLevelType w:val="hybridMultilevel"/>
    <w:tmpl w:val="BEAC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B7B88"/>
    <w:multiLevelType w:val="hybridMultilevel"/>
    <w:tmpl w:val="D1B8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B425E"/>
    <w:multiLevelType w:val="hybridMultilevel"/>
    <w:tmpl w:val="972E2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B9412B"/>
    <w:multiLevelType w:val="hybridMultilevel"/>
    <w:tmpl w:val="A016F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9550CD"/>
    <w:multiLevelType w:val="hybridMultilevel"/>
    <w:tmpl w:val="3894E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366621">
    <w:abstractNumId w:val="5"/>
  </w:num>
  <w:num w:numId="2" w16cid:durableId="608700114">
    <w:abstractNumId w:val="4"/>
  </w:num>
  <w:num w:numId="3" w16cid:durableId="320742999">
    <w:abstractNumId w:val="2"/>
  </w:num>
  <w:num w:numId="4" w16cid:durableId="646858704">
    <w:abstractNumId w:val="1"/>
  </w:num>
  <w:num w:numId="5" w16cid:durableId="1732460637">
    <w:abstractNumId w:val="3"/>
  </w:num>
  <w:num w:numId="6" w16cid:durableId="1682002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6CF"/>
    <w:rsid w:val="001866CF"/>
    <w:rsid w:val="003A0296"/>
    <w:rsid w:val="00444CFF"/>
    <w:rsid w:val="007A65FC"/>
    <w:rsid w:val="00B341DC"/>
    <w:rsid w:val="00BB49C3"/>
    <w:rsid w:val="00C305F6"/>
    <w:rsid w:val="00C63AAC"/>
    <w:rsid w:val="00FE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9D22B"/>
  <w15:docId w15:val="{60BCBC81-B60C-41A3-9437-6D386A75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65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08A1D-C6BB-4A1F-B5DB-142E1D78B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NNA</dc:creator>
  <cp:lastModifiedBy>IUNNA</cp:lastModifiedBy>
  <cp:revision>2</cp:revision>
  <dcterms:created xsi:type="dcterms:W3CDTF">2023-02-19T20:40:00Z</dcterms:created>
  <dcterms:modified xsi:type="dcterms:W3CDTF">2023-02-19T20:40:00Z</dcterms:modified>
</cp:coreProperties>
</file>